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0E579" w14:textId="77777777" w:rsidR="00557773" w:rsidRPr="00557773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</w:p>
    <w:p w14:paraId="18E02502" w14:textId="77777777" w:rsidR="00557773" w:rsidRPr="001F39D0" w:rsidRDefault="00557773" w:rsidP="00557773">
      <w:pPr>
        <w:tabs>
          <w:tab w:val="left" w:pos="4253"/>
        </w:tabs>
        <w:spacing w:after="0" w:line="240" w:lineRule="auto"/>
        <w:ind w:right="51"/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val="es-ES" w:eastAsia="es-ES"/>
        </w:rPr>
      </w:pPr>
      <w:r w:rsidRPr="00557773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ab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25-9512-4</w:t>
      </w:r>
    </w:p>
    <w:p w14:paraId="69F86D3B" w14:textId="77777777" w:rsidR="00557773" w:rsidRPr="001F39D0" w:rsidRDefault="00557773" w:rsidP="0055777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</w:p>
    <w:p w14:paraId="7A83506A" w14:textId="77777777" w:rsidR="00557773" w:rsidRPr="001F39D0" w:rsidRDefault="00557773" w:rsidP="0055777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  <w:t xml:space="preserve">Mosquera,   </w:t>
      </w:r>
    </w:p>
    <w:p w14:paraId="1AB0E680" w14:textId="77777777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14:paraId="0F8776DF" w14:textId="76DC6611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Aprendi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PLURAL_APRENDIZ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z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</w:p>
    <w:p w14:paraId="5AE80F98" w14:textId="67A3AB88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instrText xml:space="preserve"> MERGEFIELD NOMBRE_APRENDIZ </w:instrText>
      </w:r>
      <w:r w:rsidR="00AE17EE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b/>
          <w:noProof/>
          <w:sz w:val="20"/>
          <w:szCs w:val="20"/>
          <w:lang w:val="es-ES" w:eastAsia="es-ES"/>
        </w:rPr>
        <w:t>PEFERSON FABIAN CATIMAY JIMENEZ</w:t>
      </w: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fldChar w:fldCharType="end"/>
      </w:r>
    </w:p>
    <w:p w14:paraId="13AB181B" w14:textId="39F83AE8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CORREO_ELECTRONICO_APRENDIZ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pefersoncatimay@gmail.com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</w:t>
      </w:r>
      <w:hyperlink r:id="rId8" w:history="1"/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</w:t>
      </w:r>
    </w:p>
    <w:p w14:paraId="25C88E24" w14:textId="77777777" w:rsidR="00557773" w:rsidRPr="001F39D0" w:rsidRDefault="00557773" w:rsidP="00557773">
      <w:pPr>
        <w:tabs>
          <w:tab w:val="left" w:pos="4253"/>
        </w:tabs>
        <w:spacing w:after="0" w:line="240" w:lineRule="auto"/>
        <w:ind w:left="3545"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bookmarkStart w:id="0" w:name="_GoBack"/>
      <w:bookmarkEnd w:id="0"/>
    </w:p>
    <w:p w14:paraId="6C2E6F58" w14:textId="77777777" w:rsidR="00D570FC" w:rsidRDefault="00557773" w:rsidP="00557773">
      <w:pPr>
        <w:tabs>
          <w:tab w:val="left" w:pos="4253"/>
        </w:tabs>
        <w:spacing w:after="0" w:line="240" w:lineRule="auto"/>
        <w:ind w:left="3545"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  <w:r w:rsidR="00D570F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</w:p>
    <w:p w14:paraId="5B5F25DE" w14:textId="459E7D01" w:rsidR="00557773" w:rsidRPr="001F39D0" w:rsidRDefault="00557773" w:rsidP="00D570FC">
      <w:pPr>
        <w:tabs>
          <w:tab w:val="left" w:pos="4253"/>
        </w:tabs>
        <w:spacing w:after="0" w:line="240" w:lineRule="auto"/>
        <w:ind w:left="4395"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ASUNTO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: Citación Comité de Evaluación y Seguimiento</w:t>
      </w:r>
    </w:p>
    <w:p w14:paraId="57786CD6" w14:textId="77777777" w:rsidR="00D570FC" w:rsidRDefault="00D570FC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14:paraId="6C3CA7D6" w14:textId="7ECE1425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Respetad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OA_RESPETADO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o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Aprendi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PLURAL_APRENDIZ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z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:</w:t>
      </w:r>
    </w:p>
    <w:p w14:paraId="6DFFB60C" w14:textId="77777777" w:rsidR="00557773" w:rsidRPr="001F39D0" w:rsidRDefault="00557773" w:rsidP="00557773">
      <w:pPr>
        <w:spacing w:after="0" w:line="240" w:lineRule="auto"/>
        <w:ind w:right="851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05F7ED90" w14:textId="470F5FBB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Para efectos de ser escuchad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instrText xml:space="preserve"> MERGEFIELD OA_RESPETADO </w:instrText>
      </w:r>
      <w:r w:rsidR="00AE17EE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t>o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 xml:space="preserve"> en descargos dentro del comité del asunto y con el fin de garantizar su derecho a la defensa y al debido proceso, de manera atenta remitimos citación a Comité de Evaluación y Seguimiento:</w:t>
      </w:r>
    </w:p>
    <w:p w14:paraId="136162E4" w14:textId="77777777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1A1B7370" w14:textId="77777777" w:rsidR="00557773" w:rsidRPr="001F39D0" w:rsidRDefault="00557773" w:rsidP="0055777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Relación sucinta del informe o de la queja</w:t>
      </w:r>
    </w:p>
    <w:p w14:paraId="2A28426A" w14:textId="77777777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6588B539" w14:textId="2429A9B6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instrText xml:space="preserve"> MERGEFIELD RELACION_SUCINTA_INFORME_O_QUEJA_INSTRUC </w:instrText>
      </w:r>
      <w:r w:rsidR="00AE17EE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t>El aprendiz recibió llamado de atención por escrito por la plataforma, ha asistido a la formación solo un día, se le solicitaron las evidencias que no ha presentado al igual que los aprendices que estaban pendientes por entregar evidencias, se le oriento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fldChar w:fldCharType="end"/>
      </w:r>
    </w:p>
    <w:p w14:paraId="489D27F2" w14:textId="77777777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50123964" w14:textId="77777777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Igualmente se anexa copia del informe o queja presentada por el (la) instructor (a) donde se especifican las presuntas faltas en las que incurrió, según el reglamento del aprendiz SENA.</w:t>
      </w:r>
    </w:p>
    <w:p w14:paraId="6630A04B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72825DD2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B - Identificación del probable implicado </w:t>
      </w:r>
    </w:p>
    <w:p w14:paraId="0E5635CE" w14:textId="77777777" w:rsidR="00557773" w:rsidRPr="001F39D0" w:rsidRDefault="00557773" w:rsidP="00557773">
      <w:pPr>
        <w:spacing w:after="0" w:line="240" w:lineRule="auto"/>
        <w:ind w:left="360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057"/>
        <w:gridCol w:w="1241"/>
        <w:gridCol w:w="3506"/>
      </w:tblGrid>
      <w:tr w:rsidR="00557773" w:rsidRPr="001F39D0" w14:paraId="6543309E" w14:textId="77777777" w:rsidTr="00850A92">
        <w:trPr>
          <w:trHeight w:val="326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C5AE4B3" w14:textId="77777777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  <w:t>NOMBRE APRENDIZ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60457BB" w14:textId="77777777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FA67D52" w14:textId="77777777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  <w:t>FICHA</w:t>
            </w:r>
          </w:p>
        </w:tc>
        <w:tc>
          <w:tcPr>
            <w:tcW w:w="3506" w:type="dxa"/>
            <w:shd w:val="clear" w:color="auto" w:fill="auto"/>
            <w:noWrap/>
            <w:vAlign w:val="center"/>
            <w:hideMark/>
          </w:tcPr>
          <w:p w14:paraId="41228B34" w14:textId="77777777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ES"/>
              </w:rPr>
              <w:t>ESPECIALIDAD</w:t>
            </w:r>
          </w:p>
        </w:tc>
      </w:tr>
      <w:tr w:rsidR="00557773" w:rsidRPr="001F39D0" w14:paraId="53905108" w14:textId="77777777" w:rsidTr="00850A92">
        <w:trPr>
          <w:trHeight w:val="508"/>
        </w:trPr>
        <w:tc>
          <w:tcPr>
            <w:tcW w:w="2335" w:type="dxa"/>
            <w:shd w:val="clear" w:color="auto" w:fill="auto"/>
            <w:noWrap/>
            <w:vAlign w:val="center"/>
          </w:tcPr>
          <w:p w14:paraId="5DACF85C" w14:textId="18EAA84B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fldChar w:fldCharType="begin"/>
            </w:r>
            <w:r w:rsidRPr="001F39D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instrText xml:space="preserve"> MERGEFIELD NOMBRE_APRENDIZ </w:instrText>
            </w:r>
            <w:r w:rsidR="00AE17E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fldChar w:fldCharType="separate"/>
            </w:r>
            <w:r w:rsidR="00783114" w:rsidRPr="008C56AC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szCs w:val="20"/>
                <w:lang w:val="es-ES" w:eastAsia="es-ES"/>
              </w:rPr>
              <w:t>PEFERSON FABIAN CATIMAY JIMENEZ</w:t>
            </w:r>
            <w:r w:rsidRPr="001F39D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2057" w:type="dxa"/>
            <w:shd w:val="clear" w:color="auto" w:fill="auto"/>
            <w:noWrap/>
            <w:vAlign w:val="center"/>
          </w:tcPr>
          <w:p w14:paraId="4FC0CEE4" w14:textId="5E4E62A2" w:rsidR="00557773" w:rsidRPr="001240F7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begin"/>
            </w:r>
            <w:r w:rsidRPr="001240F7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instrText xml:space="preserve"> MERGEFIELD tipo_doc </w:instrText>
            </w:r>
            <w:r w:rsidR="00AE17EE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separate"/>
            </w:r>
            <w:r w:rsidR="00783114" w:rsidRPr="008C56AC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ES" w:eastAsia="es-ES"/>
              </w:rPr>
              <w:t>CC</w:t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end"/>
            </w:r>
            <w:r w:rsidRPr="001240F7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t xml:space="preserve"> </w:t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begin"/>
            </w:r>
            <w:r w:rsidRPr="001240F7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instrText xml:space="preserve"> MERGEFIELD no_doc </w:instrText>
            </w:r>
            <w:r w:rsidR="00AE17EE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separate"/>
            </w:r>
            <w:r w:rsidR="00783114" w:rsidRPr="008C56AC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ES" w:eastAsia="es-ES"/>
              </w:rPr>
              <w:t>1193602144</w:t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2CDE921" w14:textId="7833A752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begin"/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instrText xml:space="preserve"> MERGEFIELD FICHA </w:instrText>
            </w:r>
            <w:r w:rsidR="00AE17EE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separate"/>
            </w:r>
            <w:r w:rsidR="00783114" w:rsidRPr="008C56AC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ES" w:eastAsia="es-ES"/>
              </w:rPr>
              <w:t>2900077</w:t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3506" w:type="dxa"/>
            <w:shd w:val="clear" w:color="auto" w:fill="auto"/>
            <w:noWrap/>
            <w:vAlign w:val="center"/>
          </w:tcPr>
          <w:p w14:paraId="20756AD6" w14:textId="6020F8A5" w:rsidR="00557773" w:rsidRPr="001F39D0" w:rsidRDefault="00557773" w:rsidP="005577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</w:pP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begin"/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instrText xml:space="preserve"> MERGEFIELD ESPECIALIDAD </w:instrText>
            </w:r>
            <w:r w:rsidR="00AE17EE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separate"/>
            </w:r>
            <w:r w:rsidR="00783114" w:rsidRPr="008C56AC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ES" w:eastAsia="es-ES"/>
              </w:rPr>
              <w:t>TECNOLOGO EN PRODUCCIÓN AGROPECUARIA ECOLÓGICA</w:t>
            </w:r>
            <w:r w:rsidRPr="001F39D0">
              <w:rPr>
                <w:rFonts w:asciiTheme="majorHAnsi" w:eastAsia="Times New Roman" w:hAnsiTheme="majorHAnsi" w:cstheme="majorHAnsi"/>
                <w:sz w:val="20"/>
                <w:szCs w:val="20"/>
                <w:lang w:val="es-ES" w:eastAsia="es-ES"/>
              </w:rPr>
              <w:fldChar w:fldCharType="end"/>
            </w:r>
          </w:p>
        </w:tc>
      </w:tr>
    </w:tbl>
    <w:p w14:paraId="1F80FF86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2D76A42" w14:textId="77777777" w:rsidR="00557773" w:rsidRPr="001F39D0" w:rsidRDefault="00557773" w:rsidP="00557773">
      <w:pPr>
        <w:spacing w:after="0" w:line="240" w:lineRule="auto"/>
        <w:ind w:right="-397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>C - Normas que presuntamente infringió</w:t>
      </w:r>
    </w:p>
    <w:p w14:paraId="0D1430C2" w14:textId="77777777" w:rsidR="00557773" w:rsidRPr="001F39D0" w:rsidRDefault="00557773" w:rsidP="00557773">
      <w:pPr>
        <w:spacing w:after="0" w:line="240" w:lineRule="auto"/>
        <w:ind w:right="-397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</w:p>
    <w:p w14:paraId="5A9F4097" w14:textId="5800C174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instrText xml:space="preserve"> MERGEFIELD NORMAS_QUE_PRESUNTAMENTE_INFRINGIÓ </w:instrText>
      </w:r>
      <w:r w:rsidR="00AE17EE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t>Reglamento del Aprendiz SENA, Numeral 1, del Artículo 9, del Capítulo III. DEBERES DEL APRENDIZ SENA “Cumplir con todas las actividades propias de su proceso de aprendizaje o del plan de mejoramiento, definidas durante su etapa lectiva y productiva".</w:t>
      </w:r>
      <w:r w:rsidRPr="001F39D0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ES" w:eastAsia="es-ES"/>
        </w:rPr>
        <w:fldChar w:fldCharType="end"/>
      </w:r>
    </w:p>
    <w:p w14:paraId="2A7DD0F3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</w:p>
    <w:p w14:paraId="39E06629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D - Tipo de falta  </w:t>
      </w:r>
    </w:p>
    <w:p w14:paraId="70BBFD4C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654EC" wp14:editId="0E44D14E">
                <wp:simplePos x="0" y="0"/>
                <wp:positionH relativeFrom="column">
                  <wp:posOffset>3594100</wp:posOffset>
                </wp:positionH>
                <wp:positionV relativeFrom="paragraph">
                  <wp:posOffset>77470</wp:posOffset>
                </wp:positionV>
                <wp:extent cx="247650" cy="2286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9DCA" w14:textId="2C6F6F53" w:rsidR="00AE17EE" w:rsidRPr="00AE17EE" w:rsidRDefault="00AE17EE" w:rsidP="0055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54E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83pt;margin-top:6.1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">
                <v:textbox>
                  <w:txbxContent>
                    <w:p w14:paraId="62629DCA" w14:textId="2C6F6F53" w:rsidR="00AE17EE" w:rsidRPr="00AE17EE" w:rsidRDefault="00AE17EE" w:rsidP="0055777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F39D0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E6293" wp14:editId="05B84E97">
                <wp:simplePos x="0" y="0"/>
                <wp:positionH relativeFrom="column">
                  <wp:posOffset>1108075</wp:posOffset>
                </wp:positionH>
                <wp:positionV relativeFrom="paragraph">
                  <wp:posOffset>85725</wp:posOffset>
                </wp:positionV>
                <wp:extent cx="247650" cy="2286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4B0F" w14:textId="63CA0CF0" w:rsidR="00AE17EE" w:rsidRPr="00FF0347" w:rsidRDefault="00AE17EE" w:rsidP="0055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6293" id="Cuadro de texto 6" o:spid="_x0000_s1027" type="#_x0000_t202" style="position:absolute;margin-left:87.25pt;margin-top:6.75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">
                <v:textbox>
                  <w:txbxContent>
                    <w:p w14:paraId="7C4C4B0F" w14:textId="63CA0CF0" w:rsidR="00AE17EE" w:rsidRPr="00FF0347" w:rsidRDefault="00AE17EE" w:rsidP="0055777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</w:t>
      </w:r>
    </w:p>
    <w:p w14:paraId="76F1349B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      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>Académica:</w: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>Disciplinaria:</w:t>
      </w:r>
    </w:p>
    <w:p w14:paraId="1E7C2302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</w:p>
    <w:p w14:paraId="130FEA0B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E - Calificación provisional de la presunta falta y criterios para la evaluación </w:t>
      </w:r>
    </w:p>
    <w:p w14:paraId="64926237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B9847" wp14:editId="73FD9B36">
                <wp:simplePos x="0" y="0"/>
                <wp:positionH relativeFrom="column">
                  <wp:posOffset>4457065</wp:posOffset>
                </wp:positionH>
                <wp:positionV relativeFrom="paragraph">
                  <wp:posOffset>50165</wp:posOffset>
                </wp:positionV>
                <wp:extent cx="247650" cy="228600"/>
                <wp:effectExtent l="0" t="0" r="19050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883F" w14:textId="3C1676B4" w:rsidR="00AE17EE" w:rsidRPr="00AE17EE" w:rsidRDefault="00AE17EE" w:rsidP="0055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9847" id="Cuadro de texto 11" o:spid="_x0000_s1028" type="#_x0000_t202" style="position:absolute;margin-left:350.95pt;margin-top:3.95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">
                <v:textbox>
                  <w:txbxContent>
                    <w:p w14:paraId="15E8883F" w14:textId="3C1676B4" w:rsidR="00AE17EE" w:rsidRPr="00AE17EE" w:rsidRDefault="00AE17EE" w:rsidP="0055777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F39D0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8691F" wp14:editId="0625BC15">
                <wp:simplePos x="0" y="0"/>
                <wp:positionH relativeFrom="column">
                  <wp:posOffset>2635885</wp:posOffset>
                </wp:positionH>
                <wp:positionV relativeFrom="paragraph">
                  <wp:posOffset>81280</wp:posOffset>
                </wp:positionV>
                <wp:extent cx="247650" cy="2286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8DDD" w14:textId="44D4A29E" w:rsidR="00AE17EE" w:rsidRPr="003829FA" w:rsidRDefault="00AE17EE" w:rsidP="0055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691F" id="Cuadro de texto 12" o:spid="_x0000_s1029" type="#_x0000_t202" style="position:absolute;margin-left:207.55pt;margin-top:6.4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">
                <v:textbox>
                  <w:txbxContent>
                    <w:p w14:paraId="14BF8DDD" w14:textId="44D4A29E" w:rsidR="00AE17EE" w:rsidRPr="003829FA" w:rsidRDefault="00AE17EE" w:rsidP="0055777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9D0">
        <w:rPr>
          <w:rFonts w:asciiTheme="majorHAnsi" w:eastAsia="Times New Roman" w:hAnsiTheme="majorHAnsi" w:cstheme="majorHAnsi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21BB" wp14:editId="3CF3F44D">
                <wp:simplePos x="0" y="0"/>
                <wp:positionH relativeFrom="column">
                  <wp:posOffset>946150</wp:posOffset>
                </wp:positionH>
                <wp:positionV relativeFrom="paragraph">
                  <wp:posOffset>63500</wp:posOffset>
                </wp:positionV>
                <wp:extent cx="247650" cy="228600"/>
                <wp:effectExtent l="0" t="0" r="1905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1AE0" w14:textId="77777777" w:rsidR="00AE17EE" w:rsidRPr="00E66C7B" w:rsidRDefault="00AE17EE" w:rsidP="005577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21BB" id="Cuadro de texto 8" o:spid="_x0000_s1030" type="#_x0000_t202" style="position:absolute;margin-left:74.5pt;margin-top: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">
                <v:textbox>
                  <w:txbxContent>
                    <w:p w14:paraId="13B21AE0" w14:textId="77777777" w:rsidR="00AE17EE" w:rsidRPr="00E66C7B" w:rsidRDefault="00AE17EE" w:rsidP="005577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 </w: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</w:p>
    <w:p w14:paraId="5ECEB6FD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>Leve: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>Grave: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CO"/>
        </w:rPr>
        <w:t>Gravísima:</w: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 </w: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ab/>
      </w:r>
    </w:p>
    <w:p w14:paraId="3B4EEE0A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</w:p>
    <w:p w14:paraId="5E0EBF36" w14:textId="0F8496C7" w:rsidR="00557773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ES"/>
        </w:rPr>
        <w:t>Nota: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 xml:space="preserve"> Para reconocer las faltas académicas y disciplinarias ir al reglamento del aprendiz SENA, Capitulo </w:t>
      </w:r>
      <w:proofErr w:type="spellStart"/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Vlll</w:t>
      </w:r>
      <w:proofErr w:type="spellEnd"/>
      <w:r w:rsidR="00FF0347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,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 xml:space="preserve"> Art. 25 y para determinar los criterios de calificación ir al mismo capítulo del reglamento en el Art. 26.</w:t>
      </w:r>
    </w:p>
    <w:p w14:paraId="49242465" w14:textId="0A9509A4" w:rsidR="001F39D0" w:rsidRDefault="001F39D0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129F8EFB" w14:textId="0E3CE1B8" w:rsidR="001F39D0" w:rsidRDefault="001F39D0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50ABFB9A" w14:textId="70E01FC7" w:rsidR="001F39D0" w:rsidRDefault="001F39D0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451DB98B" w14:textId="678B6045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>F</w:t>
      </w:r>
      <w:r w:rsidR="00EB66D6"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>- Solicitud</w:t>
      </w:r>
      <w:r w:rsidRPr="001F39D0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es-ES" w:eastAsia="es-CO"/>
        </w:rPr>
        <w:t xml:space="preserve"> de presentación de descargos</w:t>
      </w:r>
    </w:p>
    <w:p w14:paraId="2063F505" w14:textId="77777777" w:rsidR="00557773" w:rsidRPr="001F39D0" w:rsidRDefault="00557773" w:rsidP="0055777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35BB8D65" w14:textId="77777777" w:rsidR="00557773" w:rsidRPr="001F39D0" w:rsidRDefault="00557773" w:rsidP="00557773">
      <w:pPr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El aprendiz puede presentar los descargos en forma escrita o verbal, informándole el derecho que le asiste a controvertir las pruebas allegadas o que se alleguen en su contra y a aportar y/o solicitar la práctica de las pruebas que considere pertinentes. Art. 28 numeral G del reglamento de aprendices.</w:t>
      </w:r>
    </w:p>
    <w:p w14:paraId="772C2797" w14:textId="77777777" w:rsidR="00557773" w:rsidRPr="001F39D0" w:rsidRDefault="00557773" w:rsidP="00557773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</w:p>
    <w:p w14:paraId="73F7CC21" w14:textId="77777777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ES" w:eastAsia="es-CO"/>
        </w:rPr>
      </w:pPr>
      <w:r w:rsidRPr="001F39D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ES" w:eastAsia="es-CO"/>
        </w:rPr>
        <w:t xml:space="preserve">G - Citación </w:t>
      </w:r>
    </w:p>
    <w:p w14:paraId="045F0CFF" w14:textId="77777777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ES" w:eastAsia="es-CO"/>
        </w:rPr>
      </w:pPr>
    </w:p>
    <w:p w14:paraId="4D82419E" w14:textId="6BEA76A8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  <w:r w:rsidRPr="001F39D0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 xml:space="preserve">DÍA: 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FECHA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4/16/2024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</w:p>
    <w:p w14:paraId="191C1FF8" w14:textId="0E351049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  <w:r w:rsidRPr="001F39D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 xml:space="preserve">HORA: </w:t>
      </w:r>
      <w:r w:rsidR="007B32C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fldChar w:fldCharType="begin"/>
      </w:r>
      <w:r w:rsidR="007B32C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instrText xml:space="preserve"> MERGEFIELD HORA </w:instrText>
      </w:r>
      <w:r w:rsidR="00AE17E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bCs/>
          <w:noProof/>
          <w:color w:val="000000"/>
          <w:sz w:val="20"/>
          <w:szCs w:val="20"/>
          <w:lang w:val="es-MX" w:eastAsia="es-CO"/>
        </w:rPr>
        <w:t>9:45:00 AM</w:t>
      </w:r>
      <w:r w:rsidR="007B32C8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fldChar w:fldCharType="end"/>
      </w:r>
    </w:p>
    <w:p w14:paraId="67033134" w14:textId="4756CD76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</w:pPr>
      <w:r w:rsidRPr="001F39D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 xml:space="preserve">LUGAR: </w:t>
      </w:r>
      <w:r w:rsidR="007F2F4F" w:rsidRPr="007F2F4F">
        <w:rPr>
          <w:rFonts w:asciiTheme="majorHAnsi" w:eastAsia="Times New Roman" w:hAnsiTheme="majorHAnsi" w:cstheme="majorHAnsi"/>
          <w:color w:val="000000"/>
          <w:sz w:val="20"/>
          <w:szCs w:val="20"/>
          <w:lang w:val="es-MX" w:eastAsia="es-CO"/>
        </w:rPr>
        <w:fldChar w:fldCharType="begin"/>
      </w:r>
      <w:r w:rsidR="007F2F4F" w:rsidRPr="007F2F4F">
        <w:rPr>
          <w:rFonts w:asciiTheme="majorHAnsi" w:eastAsia="Times New Roman" w:hAnsiTheme="majorHAnsi" w:cstheme="majorHAnsi"/>
          <w:color w:val="000000"/>
          <w:sz w:val="20"/>
          <w:szCs w:val="20"/>
          <w:lang w:val="es-MX" w:eastAsia="es-CO"/>
        </w:rPr>
        <w:instrText xml:space="preserve"> MERGEFIELD LUGAR_REUNION </w:instrText>
      </w:r>
      <w:r w:rsidR="00AE17EE">
        <w:rPr>
          <w:rFonts w:asciiTheme="majorHAnsi" w:eastAsia="Times New Roman" w:hAnsiTheme="majorHAnsi" w:cstheme="majorHAnsi"/>
          <w:color w:val="000000"/>
          <w:sz w:val="20"/>
          <w:szCs w:val="20"/>
          <w:lang w:val="es-MX" w:eastAsia="es-CO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s-MX" w:eastAsia="es-CO"/>
        </w:rPr>
        <w:t>Centro de Biotecnologia Agropecuaria Mosquera - Fotovoltaica</w:t>
      </w:r>
      <w:r w:rsidR="007F2F4F" w:rsidRPr="007F2F4F">
        <w:rPr>
          <w:rFonts w:asciiTheme="majorHAnsi" w:eastAsia="Times New Roman" w:hAnsiTheme="majorHAnsi" w:cstheme="majorHAnsi"/>
          <w:color w:val="000000"/>
          <w:sz w:val="20"/>
          <w:szCs w:val="20"/>
          <w:lang w:val="es-MX" w:eastAsia="es-CO"/>
        </w:rPr>
        <w:fldChar w:fldCharType="end"/>
      </w:r>
    </w:p>
    <w:p w14:paraId="04321921" w14:textId="5809E66D" w:rsidR="00850A92" w:rsidRDefault="00A251C8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  <w:r w:rsidRPr="006F33A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>ENLACE DE REUNIÓN</w:t>
      </w:r>
      <w:r w:rsidR="00557773" w:rsidRPr="006F33A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>:</w:t>
      </w:r>
      <w:r w:rsidR="00472F8D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 xml:space="preserve"> </w:t>
      </w:r>
    </w:p>
    <w:p w14:paraId="00837601" w14:textId="698050A0" w:rsidR="00557773" w:rsidRPr="006F33AB" w:rsidRDefault="00CE0E64" w:rsidP="00C00434">
      <w:pPr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</w:pP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fldChar w:fldCharType="begin"/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instrText xml:space="preserve"> MERGEFIELD link </w:instrTex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fldChar w:fldCharType="end"/>
      </w:r>
      <w:r w:rsidR="00C0043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  </w:t>
      </w:r>
      <w:r w:rsidR="00850A9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 </w:t>
      </w:r>
    </w:p>
    <w:p w14:paraId="7DE710A2" w14:textId="4B2CE8AE" w:rsidR="00A57312" w:rsidRPr="006F33AB" w:rsidRDefault="00C00434" w:rsidP="00C00434">
      <w:pPr>
        <w:tabs>
          <w:tab w:val="left" w:pos="5745"/>
        </w:tabs>
        <w:spacing w:after="0" w:line="240" w:lineRule="auto"/>
        <w:ind w:right="684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ab/>
      </w:r>
    </w:p>
    <w:p w14:paraId="489425A4" w14:textId="49C2DB9E" w:rsidR="00A57312" w:rsidRDefault="00A251C8" w:rsidP="003829FA">
      <w:pPr>
        <w:spacing w:after="0" w:line="240" w:lineRule="auto"/>
        <w:ind w:right="864"/>
        <w:jc w:val="both"/>
        <w:rPr>
          <w:sz w:val="20"/>
          <w:szCs w:val="20"/>
          <w:lang w:val="es-ES"/>
        </w:rPr>
      </w:pPr>
      <w:r w:rsidRPr="006F33A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>CONEXIÓN TELEFÓNICA EN CASO DE NO CONTAR CON INTERNET:</w:t>
      </w:r>
      <w:r w:rsidRPr="006F33AB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 Llamar desde su celular o desde un teléfono fijo al número </w:t>
      </w:r>
      <w:r w:rsidR="00D67052" w:rsidRPr="00D6705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>+57 6013299789</w:t>
      </w:r>
      <w:r w:rsidRPr="006F33AB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>, seguir instrucciones</w:t>
      </w:r>
      <w:r w:rsidR="00DA0C20" w:rsidRPr="006F33AB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 dadas por la operadora</w:t>
      </w:r>
      <w:r w:rsidRPr="006F33AB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 y digitar el </w:t>
      </w:r>
      <w:r w:rsidRPr="006F33AB">
        <w:rPr>
          <w:sz w:val="20"/>
          <w:szCs w:val="20"/>
          <w:lang w:val="es-ES"/>
        </w:rPr>
        <w:t xml:space="preserve">id. de la conferencia: </w:t>
      </w:r>
      <w:r w:rsidR="003829FA" w:rsidRPr="003829FA">
        <w:rPr>
          <w:sz w:val="20"/>
          <w:szCs w:val="20"/>
          <w:lang w:val="es-ES"/>
        </w:rPr>
        <w:t>366 177 100#</w:t>
      </w:r>
    </w:p>
    <w:p w14:paraId="0DBE9796" w14:textId="77777777" w:rsidR="003829FA" w:rsidRPr="006F33AB" w:rsidRDefault="003829FA" w:rsidP="003829FA">
      <w:pPr>
        <w:spacing w:after="0" w:line="240" w:lineRule="auto"/>
        <w:ind w:right="864"/>
        <w:jc w:val="both"/>
        <w:rPr>
          <w:b/>
          <w:sz w:val="20"/>
          <w:szCs w:val="20"/>
          <w:lang w:val="es-ES"/>
        </w:rPr>
      </w:pPr>
    </w:p>
    <w:p w14:paraId="3A9F5359" w14:textId="3E0FF887" w:rsidR="00605A76" w:rsidRPr="001F39D0" w:rsidRDefault="00605A76" w:rsidP="00C00434">
      <w:pPr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6F33A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 xml:space="preserve">NOTA: </w:t>
      </w:r>
      <w:r w:rsidRPr="006F33AB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s-MX" w:eastAsia="es-CO"/>
        </w:rPr>
        <w:t xml:space="preserve">La ley </w:t>
      </w:r>
      <w:r w:rsidRPr="006F33AB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>contempla que menor de edad es</w:t>
      </w:r>
      <w:r w:rsidRPr="001F39D0"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  <w:t xml:space="preserve"> toda persona que no ha cumplido los 18 años, bajo este precepto si usted es menor de edad, y teniendo en cuenta que este Centro de Formación no cuenta con los datos de contacto de sus padres y/o acudiente (s) le solicitamos informe o comunique a quien corresponda el motivo de la presente citación con el fin dar a conocer su situación académica y/o disciplinaria.</w:t>
      </w:r>
    </w:p>
    <w:p w14:paraId="4E52BD3C" w14:textId="77777777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</w:p>
    <w:p w14:paraId="57327B77" w14:textId="77777777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  <w:r w:rsidRPr="001F39D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  <w:t>H – Participantes</w:t>
      </w:r>
    </w:p>
    <w:p w14:paraId="46B77346" w14:textId="77777777" w:rsidR="00557773" w:rsidRPr="001F39D0" w:rsidRDefault="00557773" w:rsidP="0055777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s-MX" w:eastAsia="es-CO"/>
        </w:rPr>
      </w:pPr>
    </w:p>
    <w:p w14:paraId="06CE259E" w14:textId="1ED1709E" w:rsidR="00557773" w:rsidRPr="00855E40" w:rsidRDefault="00557773" w:rsidP="00797562">
      <w:pPr>
        <w:tabs>
          <w:tab w:val="left" w:pos="709"/>
        </w:tabs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</w:pPr>
      <w:r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>Coordinador</w:t>
      </w:r>
      <w:r w:rsidR="00797562"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>a</w:t>
      </w:r>
      <w:r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 xml:space="preserve"> de Formación: </w:t>
      </w:r>
      <w:r w:rsidR="00797562"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>Angela Patricia Rojas Ochoa</w:t>
      </w:r>
      <w:r w:rsidR="0018627F"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 xml:space="preserve"> </w:t>
      </w:r>
      <w:r w:rsidRPr="00855E4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 xml:space="preserve">-  </w:t>
      </w:r>
      <w:hyperlink r:id="rId9" w:history="1">
        <w:r w:rsidR="00611730" w:rsidRPr="00810432">
          <w:rPr>
            <w:rStyle w:val="Hipervnculo"/>
            <w:rFonts w:asciiTheme="majorHAnsi" w:eastAsia="Times New Roman" w:hAnsiTheme="majorHAnsi" w:cstheme="majorHAnsi"/>
            <w:sz w:val="20"/>
            <w:szCs w:val="20"/>
            <w:lang w:val="es-MX" w:eastAsia="es-ES"/>
          </w:rPr>
          <w:t>aprojaso@sena.edu.co</w:t>
        </w:r>
      </w:hyperlink>
      <w:r w:rsidR="00611730">
        <w:rPr>
          <w:rFonts w:asciiTheme="majorHAnsi" w:eastAsia="Times New Roman" w:hAnsiTheme="majorHAnsi" w:cstheme="majorHAnsi"/>
          <w:sz w:val="20"/>
          <w:szCs w:val="20"/>
          <w:lang w:val="es-MX" w:eastAsia="es-ES"/>
        </w:rPr>
        <w:t xml:space="preserve"> </w:t>
      </w:r>
    </w:p>
    <w:p w14:paraId="2D85C211" w14:textId="39A827B8" w:rsidR="00557773" w:rsidRPr="001F39D0" w:rsidRDefault="00557773" w:rsidP="00797562">
      <w:pPr>
        <w:tabs>
          <w:tab w:val="left" w:pos="709"/>
        </w:tabs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Coordinador</w:t>
      </w:r>
      <w:r w:rsidR="009D35CA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a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 OA_COORDINADOR </w:instrTex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Académic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OA_ACADEMICO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a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: 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 COORDINADOR \* Caps  \* MERGEFORMAT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Nancy Vergara Suarez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-</w:t>
      </w:r>
      <w:r w:rsidR="00F92C8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="00F92C8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="00F92C8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CORREO_COORDINADOR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nvergara@sena.edu.co</w:t>
      </w:r>
      <w:r w:rsidR="00F92C8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="009D35CA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="007D38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</w:t>
      </w:r>
      <w:r w:rsidR="008310F7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 </w:t>
      </w:r>
      <w:r w:rsidR="00850A92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 </w:t>
      </w:r>
    </w:p>
    <w:p w14:paraId="7F72CB55" w14:textId="244CD366" w:rsidR="00557773" w:rsidRPr="001F39D0" w:rsidRDefault="00557773" w:rsidP="00797562">
      <w:pPr>
        <w:tabs>
          <w:tab w:val="left" w:pos="709"/>
        </w:tabs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Instructor: 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 INSTRUCTOR_PARTICIPANTE \* Caps  \* MERGEFORMAT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Yamile Muñoz Barrios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- 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begin"/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instrText xml:space="preserve"> MERGEFIELD CORREO_INSTRUCTOR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val="es-ES" w:eastAsia="es-ES"/>
        </w:rPr>
        <w:t>ymuñozb@sena.edu.co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fldChar w:fldCharType="end"/>
      </w:r>
      <w:r w:rsidR="008310F7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="00850A92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 </w:t>
      </w:r>
    </w:p>
    <w:p w14:paraId="71EF6ED1" w14:textId="507C7B55" w:rsidR="00557773" w:rsidRPr="001F39D0" w:rsidRDefault="00557773" w:rsidP="00797562">
      <w:pPr>
        <w:tabs>
          <w:tab w:val="left" w:pos="709"/>
        </w:tabs>
        <w:spacing w:after="0" w:line="240" w:lineRule="auto"/>
        <w:ind w:right="864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Bienestar Aprendices: </w:t>
      </w:r>
      <w:r w:rsidR="006F33AB" w:rsidRPr="006F33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Dickens Meyeber Buitrago Vanegas - </w:t>
      </w:r>
      <w:hyperlink r:id="rId10" w:history="1">
        <w:r w:rsidR="006F33AB" w:rsidRPr="00CB0C09">
          <w:rPr>
            <w:rStyle w:val="Hipervnculo"/>
            <w:rFonts w:asciiTheme="majorHAnsi" w:eastAsia="Times New Roman" w:hAnsiTheme="majorHAnsi" w:cstheme="majorHAnsi"/>
            <w:sz w:val="20"/>
            <w:szCs w:val="20"/>
            <w:lang w:val="es-ES" w:eastAsia="es-ES"/>
          </w:rPr>
          <w:t>dmbuitragov@sena.edu.co</w:t>
        </w:r>
      </w:hyperlink>
      <w:r w:rsidR="006F33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Pr="001F39D0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</w:p>
    <w:p w14:paraId="097B3A58" w14:textId="7CD610FF" w:rsidR="00557773" w:rsidRDefault="00557773" w:rsidP="00797562">
      <w:pPr>
        <w:tabs>
          <w:tab w:val="left" w:pos="709"/>
          <w:tab w:val="left" w:pos="3969"/>
          <w:tab w:val="left" w:pos="4253"/>
        </w:tabs>
        <w:spacing w:after="0" w:line="240" w:lineRule="auto"/>
        <w:ind w:left="993" w:right="864" w:hanging="993"/>
        <w:jc w:val="both"/>
        <w:rPr>
          <w:rFonts w:asciiTheme="majorHAnsi" w:eastAsia="Times New Roman" w:hAnsiTheme="majorHAnsi" w:cstheme="majorHAnsi"/>
          <w:sz w:val="20"/>
          <w:szCs w:val="20"/>
          <w:lang w:eastAsia="es-CO"/>
        </w:rPr>
      </w:pPr>
      <w:r w:rsidRPr="001F39D0">
        <w:rPr>
          <w:rFonts w:asciiTheme="majorHAnsi" w:eastAsia="Times New Roman" w:hAnsiTheme="majorHAnsi" w:cstheme="majorHAnsi"/>
          <w:sz w:val="20"/>
          <w:szCs w:val="20"/>
          <w:lang w:eastAsia="es-CO"/>
        </w:rPr>
        <w:t>Representante de Aprendices Designado</w:t>
      </w:r>
      <w:r w:rsidR="00EB66D6">
        <w:rPr>
          <w:rFonts w:asciiTheme="majorHAnsi" w:eastAsia="Times New Roman" w:hAnsiTheme="majorHAnsi" w:cstheme="majorHAnsi"/>
          <w:sz w:val="20"/>
          <w:szCs w:val="20"/>
          <w:lang w:eastAsia="es-CO"/>
        </w:rPr>
        <w:t>:</w:t>
      </w:r>
      <w:r w:rsidR="00184377">
        <w:rPr>
          <w:rFonts w:asciiTheme="majorHAnsi" w:eastAsia="Times New Roman" w:hAnsiTheme="majorHAnsi" w:cstheme="majorHAnsi"/>
          <w:sz w:val="20"/>
          <w:szCs w:val="20"/>
          <w:lang w:eastAsia="es-CO"/>
        </w:rPr>
        <w:t xml:space="preserve"> </w:t>
      </w:r>
      <w:r w:rsidR="00184377">
        <w:rPr>
          <w:rFonts w:asciiTheme="majorHAnsi" w:eastAsia="Times New Roman" w:hAnsiTheme="majorHAnsi" w:cstheme="majorHAnsi"/>
          <w:sz w:val="20"/>
          <w:szCs w:val="20"/>
          <w:lang w:eastAsia="es-CO"/>
        </w:rPr>
        <w:fldChar w:fldCharType="begin"/>
      </w:r>
      <w:r w:rsidR="00184377">
        <w:rPr>
          <w:rFonts w:asciiTheme="majorHAnsi" w:eastAsia="Times New Roman" w:hAnsiTheme="majorHAnsi" w:cstheme="majorHAnsi"/>
          <w:sz w:val="20"/>
          <w:szCs w:val="20"/>
          <w:lang w:eastAsia="es-CO"/>
        </w:rPr>
        <w:instrText xml:space="preserve"> MERGEFIELD REP_APRENDICES </w:instrText>
      </w:r>
      <w:r w:rsidR="00AE17EE">
        <w:rPr>
          <w:rFonts w:asciiTheme="majorHAnsi" w:eastAsia="Times New Roman" w:hAnsiTheme="majorHAnsi" w:cstheme="majorHAnsi"/>
          <w:sz w:val="20"/>
          <w:szCs w:val="20"/>
          <w:lang w:eastAsia="es-CO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20"/>
          <w:szCs w:val="20"/>
          <w:lang w:eastAsia="es-CO"/>
        </w:rPr>
        <w:t>Richard Steven Leyton Guerrero</w:t>
      </w:r>
      <w:r w:rsidR="00184377">
        <w:rPr>
          <w:rFonts w:asciiTheme="majorHAnsi" w:eastAsia="Times New Roman" w:hAnsiTheme="majorHAnsi" w:cstheme="majorHAnsi"/>
          <w:sz w:val="20"/>
          <w:szCs w:val="20"/>
          <w:lang w:eastAsia="es-CO"/>
        </w:rPr>
        <w:fldChar w:fldCharType="end"/>
      </w:r>
    </w:p>
    <w:p w14:paraId="577A0388" w14:textId="61498051" w:rsidR="00557773" w:rsidRPr="00611730" w:rsidRDefault="00EB66D6" w:rsidP="00557773">
      <w:pPr>
        <w:tabs>
          <w:tab w:val="left" w:pos="709"/>
          <w:tab w:val="left" w:pos="3969"/>
          <w:tab w:val="left" w:pos="4253"/>
        </w:tabs>
        <w:spacing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es-ES" w:eastAsia="es-ES"/>
        </w:rPr>
      </w:pPr>
      <w:r w:rsidRPr="00611730">
        <w:rPr>
          <w:rFonts w:asciiTheme="majorHAnsi" w:eastAsia="Times New Roman" w:hAnsiTheme="majorHAnsi" w:cstheme="majorHAnsi"/>
          <w:sz w:val="20"/>
          <w:szCs w:val="20"/>
          <w:lang w:eastAsia="es-CO"/>
        </w:rPr>
        <w:t>Testigos</w:t>
      </w:r>
      <w:r w:rsidR="008167F3" w:rsidRPr="00611730">
        <w:rPr>
          <w:rFonts w:asciiTheme="majorHAnsi" w:eastAsia="Times New Roman" w:hAnsiTheme="majorHAnsi" w:cstheme="majorHAnsi"/>
          <w:sz w:val="20"/>
          <w:szCs w:val="20"/>
          <w:lang w:eastAsia="es-CO"/>
        </w:rPr>
        <w:t xml:space="preserve">: </w:t>
      </w:r>
      <w:r w:rsidR="008167F3" w:rsidRPr="00611730">
        <w:rPr>
          <w:rFonts w:asciiTheme="majorHAnsi" w:eastAsia="Times New Roman" w:hAnsiTheme="majorHAnsi" w:cstheme="majorHAnsi"/>
          <w:sz w:val="20"/>
          <w:szCs w:val="20"/>
          <w:lang w:eastAsia="es-CO"/>
        </w:rPr>
        <w:fldChar w:fldCharType="begin"/>
      </w:r>
      <w:r w:rsidR="008167F3" w:rsidRPr="00611730">
        <w:rPr>
          <w:rFonts w:asciiTheme="majorHAnsi" w:eastAsia="Times New Roman" w:hAnsiTheme="majorHAnsi" w:cstheme="majorHAnsi"/>
          <w:sz w:val="20"/>
          <w:szCs w:val="20"/>
          <w:lang w:eastAsia="es-CO"/>
        </w:rPr>
        <w:instrText xml:space="preserve"> MERGEFIELD TESTIGOS_VOCERO_Y_SUPLENTE_INSTRUCTOR </w:instrText>
      </w:r>
      <w:r w:rsidR="008167F3" w:rsidRPr="00611730">
        <w:rPr>
          <w:rFonts w:asciiTheme="majorHAnsi" w:eastAsia="Times New Roman" w:hAnsiTheme="majorHAnsi" w:cstheme="majorHAnsi"/>
          <w:sz w:val="20"/>
          <w:szCs w:val="20"/>
          <w:lang w:eastAsia="es-CO"/>
        </w:rPr>
        <w:fldChar w:fldCharType="end"/>
      </w:r>
    </w:p>
    <w:p w14:paraId="7EE64FC5" w14:textId="6BB9C287" w:rsidR="00557773" w:rsidRPr="00557773" w:rsidRDefault="00444A8B" w:rsidP="00444A8B">
      <w:pPr>
        <w:tabs>
          <w:tab w:val="left" w:pos="6080"/>
        </w:tabs>
        <w:spacing w:after="0" w:line="240" w:lineRule="auto"/>
        <w:ind w:right="851"/>
        <w:jc w:val="both"/>
        <w:rPr>
          <w:rFonts w:asciiTheme="majorHAnsi" w:eastAsia="Times New Roman" w:hAnsiTheme="majorHAnsi" w:cstheme="majorHAnsi"/>
          <w:color w:val="000000"/>
          <w:lang w:val="es-ES" w:eastAsia="es-ES"/>
        </w:rPr>
      </w:pPr>
      <w:r>
        <w:rPr>
          <w:rFonts w:asciiTheme="majorHAnsi" w:eastAsia="Times New Roman" w:hAnsiTheme="majorHAnsi" w:cstheme="majorHAnsi"/>
          <w:color w:val="000000"/>
          <w:lang w:val="es-ES" w:eastAsia="es-ES"/>
        </w:rPr>
        <w:tab/>
      </w:r>
    </w:p>
    <w:p w14:paraId="648F30D3" w14:textId="74719B7B" w:rsidR="00557773" w:rsidRPr="00D570FC" w:rsidRDefault="00557773" w:rsidP="00444A8B">
      <w:pPr>
        <w:tabs>
          <w:tab w:val="left" w:pos="6080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D570F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Cordial saludo,  </w:t>
      </w:r>
      <w:r w:rsidR="00444A8B" w:rsidRPr="00D570F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</w:p>
    <w:p w14:paraId="6450FD05" w14:textId="036E9322" w:rsidR="00557773" w:rsidRPr="00D570FC" w:rsidRDefault="00566308" w:rsidP="00566308">
      <w:pPr>
        <w:tabs>
          <w:tab w:val="left" w:pos="6480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D570F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</w:p>
    <w:p w14:paraId="6F1DA307" w14:textId="63DCCE51" w:rsidR="006F33AB" w:rsidRPr="00D570FC" w:rsidRDefault="00472F8D" w:rsidP="00472F8D">
      <w:pPr>
        <w:tabs>
          <w:tab w:val="left" w:pos="2460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</w:p>
    <w:p w14:paraId="14E31A81" w14:textId="3678C176" w:rsidR="006F33AB" w:rsidRPr="00D570FC" w:rsidRDefault="006F33AB" w:rsidP="0055777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14:paraId="30F4C4AC" w14:textId="7CB2DC6E" w:rsidR="006F33AB" w:rsidRPr="00D570FC" w:rsidRDefault="006F33AB" w:rsidP="0055777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p w14:paraId="19CDFC3B" w14:textId="77777777" w:rsidR="007D38D0" w:rsidRDefault="00557773" w:rsidP="007D38D0">
      <w:pPr>
        <w:spacing w:after="0" w:line="240" w:lineRule="auto"/>
        <w:ind w:left="61" w:firstLine="4184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570FC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ab/>
      </w:r>
      <w:r w:rsidR="007D38D0">
        <w:rPr>
          <w:rFonts w:asciiTheme="majorHAnsi" w:hAnsiTheme="majorHAnsi" w:cstheme="majorHAnsi"/>
          <w:b/>
          <w:bCs/>
          <w:sz w:val="20"/>
          <w:szCs w:val="20"/>
        </w:rPr>
        <w:t xml:space="preserve">ANGELA PATRICIA ROJAS OCHOA </w:t>
      </w:r>
    </w:p>
    <w:p w14:paraId="0E5227FF" w14:textId="77777777" w:rsidR="007D38D0" w:rsidRDefault="007D38D0" w:rsidP="007D38D0">
      <w:pPr>
        <w:spacing w:after="0" w:line="240" w:lineRule="auto"/>
        <w:ind w:left="61" w:firstLine="41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ordinadora de Formación Profesional Integral </w:t>
      </w:r>
    </w:p>
    <w:p w14:paraId="00D51CD6" w14:textId="77777777" w:rsidR="007D38D0" w:rsidRDefault="007D38D0" w:rsidP="007D38D0">
      <w:pPr>
        <w:spacing w:after="0" w:line="240" w:lineRule="auto"/>
        <w:ind w:left="61" w:firstLine="41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y Promoción y Relaciones Corporativas </w:t>
      </w:r>
    </w:p>
    <w:p w14:paraId="0ABFDDE4" w14:textId="77777777" w:rsidR="007D38D0" w:rsidRDefault="007D38D0" w:rsidP="007D38D0">
      <w:pPr>
        <w:spacing w:after="0" w:line="240" w:lineRule="auto"/>
        <w:ind w:left="61" w:firstLine="41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ntro de Biotecnología Agropecuaria</w:t>
      </w:r>
    </w:p>
    <w:p w14:paraId="7DB02461" w14:textId="77777777" w:rsidR="007D38D0" w:rsidRDefault="007D38D0" w:rsidP="007D38D0">
      <w:pPr>
        <w:tabs>
          <w:tab w:val="left" w:pos="4239"/>
        </w:tabs>
        <w:spacing w:after="0" w:line="240" w:lineRule="auto"/>
        <w:ind w:left="6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lang w:val="es-MX"/>
        </w:rPr>
        <w:tab/>
      </w:r>
      <w:r>
        <w:rPr>
          <w:rFonts w:asciiTheme="majorHAnsi" w:hAnsiTheme="majorHAnsi" w:cstheme="majorHAnsi"/>
          <w:sz w:val="20"/>
          <w:szCs w:val="20"/>
        </w:rPr>
        <w:t>Regional Cundinamarca</w:t>
      </w:r>
    </w:p>
    <w:p w14:paraId="217E07AF" w14:textId="69709D8D" w:rsidR="001F39D0" w:rsidRDefault="001F39D0" w:rsidP="007D38D0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</w:pPr>
    </w:p>
    <w:p w14:paraId="501936AC" w14:textId="01F5CE6E" w:rsidR="00557773" w:rsidRDefault="00557773" w:rsidP="0055777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</w:pP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Anexo: </w:t>
      </w: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fldChar w:fldCharType="begin"/>
      </w: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instrText xml:space="preserve"> MERGEFIELD NO_DE_FOLIOS_ANEXOS </w:instrText>
      </w:r>
      <w:r w:rsidR="00AE17EE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fldChar w:fldCharType="separate"/>
      </w:r>
      <w:r w:rsidR="00783114" w:rsidRPr="008C56AC">
        <w:rPr>
          <w:rFonts w:asciiTheme="majorHAnsi" w:eastAsia="Times New Roman" w:hAnsiTheme="majorHAnsi" w:cstheme="majorHAnsi"/>
          <w:noProof/>
          <w:sz w:val="18"/>
          <w:szCs w:val="18"/>
          <w:lang w:val="es-ES" w:eastAsia="es-ES"/>
        </w:rPr>
        <w:t>Un (01)</w:t>
      </w: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fldChar w:fldCharType="end"/>
      </w: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folios.</w:t>
      </w:r>
    </w:p>
    <w:p w14:paraId="62CE721C" w14:textId="63473054" w:rsidR="00CA2563" w:rsidRDefault="00514FE9" w:rsidP="00CA2563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</w:pPr>
      <w:r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            </w:t>
      </w:r>
    </w:p>
    <w:p w14:paraId="32A77092" w14:textId="74B977FA" w:rsidR="00557773" w:rsidRDefault="00557773" w:rsidP="007D38D0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</w:pPr>
      <w:r w:rsidRPr="00557773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Proyectó: </w:t>
      </w:r>
      <w:r w:rsidR="009D35CA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>Gloria Susana Moya –</w:t>
      </w:r>
      <w:r w:rsidR="007D38D0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</w:t>
      </w:r>
      <w:r w:rsidR="00A06648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>Apoyo</w:t>
      </w:r>
      <w:r w:rsidR="007D38D0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Coordinación</w:t>
      </w:r>
      <w:r w:rsidR="00A06648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Académica</w:t>
      </w:r>
    </w:p>
    <w:p w14:paraId="3214AF99" w14:textId="614B2B33" w:rsidR="007D38D0" w:rsidRPr="00557773" w:rsidRDefault="007D38D0" w:rsidP="007D38D0">
      <w:pPr>
        <w:tabs>
          <w:tab w:val="left" w:pos="4253"/>
        </w:tabs>
        <w:spacing w:after="0" w:line="240" w:lineRule="auto"/>
        <w:ind w:right="851"/>
        <w:rPr>
          <w:rFonts w:asciiTheme="majorHAnsi" w:eastAsia="Times New Roman" w:hAnsiTheme="majorHAnsi" w:cstheme="majorHAnsi"/>
          <w:b/>
          <w:sz w:val="16"/>
          <w:szCs w:val="16"/>
          <w:lang w:val="es-ES" w:eastAsia="es-ES"/>
        </w:rPr>
      </w:pPr>
      <w:r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Revisó: </w:t>
      </w:r>
      <w:r w:rsidR="009D35CA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>Nancy Vergara Suarez</w:t>
      </w:r>
      <w:r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– Coordinador</w:t>
      </w:r>
      <w:r w:rsidR="009D35CA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>a</w:t>
      </w:r>
      <w:r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 xml:space="preserve"> Académic</w:t>
      </w:r>
      <w:r w:rsidR="009D35CA">
        <w:rPr>
          <w:rFonts w:asciiTheme="majorHAnsi" w:eastAsia="Times New Roman" w:hAnsiTheme="majorHAnsi" w:cstheme="majorHAnsi"/>
          <w:sz w:val="18"/>
          <w:szCs w:val="18"/>
          <w:lang w:val="es-ES" w:eastAsia="es-ES"/>
        </w:rPr>
        <w:t>a</w:t>
      </w:r>
    </w:p>
    <w:p w14:paraId="53425035" w14:textId="5E8D00D2" w:rsidR="00342388" w:rsidRPr="00557773" w:rsidRDefault="00342388" w:rsidP="00557773">
      <w:pPr>
        <w:pStyle w:val="Sinespaciado"/>
        <w:spacing w:line="480" w:lineRule="auto"/>
        <w:ind w:firstLine="3969"/>
        <w:rPr>
          <w:rFonts w:asciiTheme="majorHAnsi" w:hAnsiTheme="majorHAnsi" w:cstheme="majorHAnsi"/>
        </w:rPr>
      </w:pPr>
    </w:p>
    <w:sectPr w:rsidR="00342388" w:rsidRPr="00557773" w:rsidSect="00107C8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95" w:right="720" w:bottom="1138" w:left="158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9907" w14:textId="77777777" w:rsidR="00AE17EE" w:rsidRDefault="00AE17EE" w:rsidP="001A74F0">
      <w:pPr>
        <w:spacing w:after="0" w:line="240" w:lineRule="auto"/>
      </w:pPr>
      <w:r>
        <w:separator/>
      </w:r>
    </w:p>
  </w:endnote>
  <w:endnote w:type="continuationSeparator" w:id="0">
    <w:p w14:paraId="470DE053" w14:textId="77777777" w:rsidR="00AE17EE" w:rsidRDefault="00AE17E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67D" w14:textId="77777777" w:rsidR="00AE17EE" w:rsidRDefault="00AE17EE">
    <w:pPr>
      <w:pStyle w:val="Piedepgina"/>
    </w:pPr>
    <w:sdt>
      <w:sdtPr>
        <w:id w:val="-1444230679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255167112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264188017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D1EA" w14:textId="77777777" w:rsidR="00AE17EE" w:rsidRPr="00AF4D27" w:rsidRDefault="00AE17EE" w:rsidP="00107C81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7D6C28" wp14:editId="3DAB02EA">
              <wp:simplePos x="0" y="0"/>
              <wp:positionH relativeFrom="column">
                <wp:posOffset>5868670</wp:posOffset>
              </wp:positionH>
              <wp:positionV relativeFrom="paragraph">
                <wp:posOffset>189865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64BD1" w14:textId="398EE046" w:rsidR="00AE17EE" w:rsidRDefault="00AE17EE" w:rsidP="00107C81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-F-011 V.0</w:t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</w:p>
                        <w:p w14:paraId="327758C8" w14:textId="77777777" w:rsidR="00AE17EE" w:rsidRPr="00C92ADF" w:rsidRDefault="00AE17EE" w:rsidP="00107C8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6C2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left:0;text-align:left;margin-left:462.1pt;margin-top:14.95pt;width:72.75pt;height:22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" fillcolor="window" stroked="f" strokeweight=".5pt">
              <v:textbox>
                <w:txbxContent>
                  <w:p w14:paraId="1F664BD1" w14:textId="398EE046" w:rsidR="00AE17EE" w:rsidRDefault="00AE17EE" w:rsidP="00107C81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-F-011 V.0</w:t>
                    </w:r>
                    <w:r>
                      <w:rPr>
                        <w:sz w:val="18"/>
                      </w:rPr>
                      <w:t>9</w:t>
                    </w:r>
                  </w:p>
                  <w:p w14:paraId="327758C8" w14:textId="77777777" w:rsidR="00AE17EE" w:rsidRPr="00C92ADF" w:rsidRDefault="00AE17EE" w:rsidP="00107C8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D27">
      <w:rPr>
        <w:rFonts w:ascii="Work Sans Medium" w:hAnsi="Work Sans Medium"/>
        <w:noProof/>
        <w:color w:val="45AA00"/>
        <w:lang w:eastAsia="es-CO"/>
      </w:rPr>
      <w:drawing>
        <wp:anchor distT="0" distB="0" distL="114300" distR="114300" simplePos="0" relativeHeight="251678720" behindDoc="0" locked="0" layoutInCell="1" allowOverlap="1" wp14:anchorId="649B9051" wp14:editId="3EFC4DF1">
          <wp:simplePos x="0" y="0"/>
          <wp:positionH relativeFrom="column">
            <wp:posOffset>4743502</wp:posOffset>
          </wp:positionH>
          <wp:positionV relativeFrom="paragraph">
            <wp:posOffset>13970</wp:posOffset>
          </wp:positionV>
          <wp:extent cx="1495425" cy="647700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Centro de Biotecnología Agropecuaria</w:t>
    </w:r>
  </w:p>
  <w:p w14:paraId="39A2CF02" w14:textId="77777777" w:rsidR="00AE17EE" w:rsidRPr="00AF4D27" w:rsidRDefault="00AE17EE" w:rsidP="00107C81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>
      <w:rPr>
        <w:rFonts w:ascii="Work Sans Medium" w:eastAsia="Times New Roman" w:hAnsi="Work Sans Medium" w:cs="Calibri"/>
        <w:noProof/>
        <w:color w:val="45AA00"/>
        <w:sz w:val="20"/>
        <w:szCs w:val="20"/>
      </w:rPr>
      <w:t>Kilometro 7 via Mosquera</w:t>
    </w: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 - PBX 57 601 546</w:t>
    </w:r>
    <w:r>
      <w:rPr>
        <w:rFonts w:ascii="Work Sans Medium" w:eastAsia="Times New Roman" w:hAnsi="Work Sans Medium" w:cs="Calibri"/>
        <w:noProof/>
        <w:color w:val="45AA00"/>
        <w:sz w:val="20"/>
        <w:szCs w:val="20"/>
      </w:rPr>
      <w:t>2323</w:t>
    </w:r>
  </w:p>
  <w:p w14:paraId="35EC40C4" w14:textId="7E3E5CC5" w:rsidR="00AE17EE" w:rsidRPr="00C92ADF" w:rsidRDefault="00AE17EE" w:rsidP="00107C81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</w:p>
  <w:p w14:paraId="5059FA62" w14:textId="3979E0E9" w:rsidR="00AE17EE" w:rsidRPr="00107C81" w:rsidRDefault="00AE17EE" w:rsidP="00107C81">
    <w:pPr>
      <w:pStyle w:val="Piedepgina"/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  <w:lang w:eastAsia="es-CO"/>
      </w:rPr>
      <w:drawing>
        <wp:anchor distT="0" distB="0" distL="114300" distR="114300" simplePos="0" relativeHeight="251679744" behindDoc="1" locked="0" layoutInCell="1" allowOverlap="1" wp14:anchorId="7046DA35" wp14:editId="17E45EDC">
          <wp:simplePos x="0" y="0"/>
          <wp:positionH relativeFrom="column">
            <wp:posOffset>2651125</wp:posOffset>
          </wp:positionH>
          <wp:positionV relativeFrom="paragraph">
            <wp:posOffset>26670</wp:posOffset>
          </wp:positionV>
          <wp:extent cx="1015437" cy="393397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DD5F" w14:textId="77777777" w:rsidR="00AE17EE" w:rsidRDefault="00AE17EE" w:rsidP="001A74F0">
      <w:pPr>
        <w:spacing w:after="0" w:line="240" w:lineRule="auto"/>
      </w:pPr>
      <w:r>
        <w:separator/>
      </w:r>
    </w:p>
  </w:footnote>
  <w:footnote w:type="continuationSeparator" w:id="0">
    <w:p w14:paraId="6B295B32" w14:textId="77777777" w:rsidR="00AE17EE" w:rsidRDefault="00AE17E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80EB" w14:textId="77777777" w:rsidR="00AE17EE" w:rsidRDefault="00AE17E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1CB647B" w14:textId="77777777" w:rsidR="00AE17EE" w:rsidRDefault="00AE1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7D8B" w14:textId="117CC3B4" w:rsidR="00AE17EE" w:rsidRDefault="00AE17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150003F2" wp14:editId="32878AFD">
          <wp:simplePos x="0" y="0"/>
          <wp:positionH relativeFrom="margin">
            <wp:posOffset>4905375</wp:posOffset>
          </wp:positionH>
          <wp:positionV relativeFrom="paragraph">
            <wp:posOffset>-213360</wp:posOffset>
          </wp:positionV>
          <wp:extent cx="713105" cy="7010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inline distT="0" distB="0" distL="0" distR="0" wp14:anchorId="64AEAAB3" wp14:editId="75B3E59E">
          <wp:extent cx="1122045" cy="396240"/>
          <wp:effectExtent l="0" t="0" r="1905" b="3810"/>
          <wp:docPr id="13219160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0890"/>
    <w:multiLevelType w:val="hybridMultilevel"/>
    <w:tmpl w:val="DA2A1B92"/>
    <w:lvl w:ilvl="0" w:tplc="B0DC90F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recipientData>
    <w:active w:val="0"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rfgKeQ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9bXmX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jQDxRg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Ytv3pg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O7zZbg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P4EqX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pSMuWg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MAAAA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WHQPIQ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laH2QQ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EeXVqAAAAAAAAAAAAAAAAAAAAAAAAAAAAAAAAAAAAAAAAAAAAAAAAAAAAAAAAAAAAAAAAAAAAAAA&#10;AAAAAAAAAAAAAAAAAAAAAAAAAAAAAAAAAAAAAAAAAAAAAAAAAAAAAAAAAAAAAAAAAAAAAAAAAAAA&#10;AAAAAAAAAAAAAAAAAAA="/>
  </w:recipientData>
  <w:recipientData>
    <w:active w:val="0"/>
    <w:column w:val="0"/>
    <w:uniqueTag w:val="A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bJbFp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1w4s4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p9W4s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6C86w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SUSANA\NANCY\COMITES COORD NANCY\COMI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ITACIONES 2024$'` "/>
    <w:dataSource r:id="rId1"/>
    <w:viewMergedData/>
    <w:activeRecord w:val="25"/>
    <w:odso>
      <w:udl w:val="Provider=Microsoft.ACE.OLEDB.12.0;User ID=Admin;Data Source=E:\SUSANA\NANCY\COMITES COORD NANCY\COMI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ITACIONES 2024$'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27A"/>
    <w:rsid w:val="0005721D"/>
    <w:rsid w:val="00096CD7"/>
    <w:rsid w:val="000A278D"/>
    <w:rsid w:val="000D4F76"/>
    <w:rsid w:val="000D6570"/>
    <w:rsid w:val="000E518C"/>
    <w:rsid w:val="000F15C3"/>
    <w:rsid w:val="000F3C70"/>
    <w:rsid w:val="00107076"/>
    <w:rsid w:val="00107C81"/>
    <w:rsid w:val="00120A11"/>
    <w:rsid w:val="001240F7"/>
    <w:rsid w:val="00166A30"/>
    <w:rsid w:val="0017786B"/>
    <w:rsid w:val="00184377"/>
    <w:rsid w:val="0018627F"/>
    <w:rsid w:val="001A74F0"/>
    <w:rsid w:val="001D6C79"/>
    <w:rsid w:val="001F39D0"/>
    <w:rsid w:val="001F4FF9"/>
    <w:rsid w:val="00216184"/>
    <w:rsid w:val="00237AD0"/>
    <w:rsid w:val="002470E1"/>
    <w:rsid w:val="00292253"/>
    <w:rsid w:val="002B536D"/>
    <w:rsid w:val="002D1A62"/>
    <w:rsid w:val="002D6F81"/>
    <w:rsid w:val="002E3BB6"/>
    <w:rsid w:val="002F245B"/>
    <w:rsid w:val="003209C7"/>
    <w:rsid w:val="003402C4"/>
    <w:rsid w:val="00342388"/>
    <w:rsid w:val="00376416"/>
    <w:rsid w:val="003829FA"/>
    <w:rsid w:val="00385E2E"/>
    <w:rsid w:val="003928EC"/>
    <w:rsid w:val="00397447"/>
    <w:rsid w:val="003A7241"/>
    <w:rsid w:val="003B29E0"/>
    <w:rsid w:val="003C49F1"/>
    <w:rsid w:val="003C5DA5"/>
    <w:rsid w:val="003D4A98"/>
    <w:rsid w:val="003D551B"/>
    <w:rsid w:val="003E138E"/>
    <w:rsid w:val="003F6FBC"/>
    <w:rsid w:val="004253D4"/>
    <w:rsid w:val="00444A8B"/>
    <w:rsid w:val="00472F8D"/>
    <w:rsid w:val="004803B1"/>
    <w:rsid w:val="004818B1"/>
    <w:rsid w:val="0049307C"/>
    <w:rsid w:val="004A718F"/>
    <w:rsid w:val="004B0221"/>
    <w:rsid w:val="004D49DC"/>
    <w:rsid w:val="004F0552"/>
    <w:rsid w:val="0050439C"/>
    <w:rsid w:val="00514FE9"/>
    <w:rsid w:val="005271FF"/>
    <w:rsid w:val="00536B7C"/>
    <w:rsid w:val="00537FE7"/>
    <w:rsid w:val="00557773"/>
    <w:rsid w:val="00566308"/>
    <w:rsid w:val="005701F3"/>
    <w:rsid w:val="00583DA2"/>
    <w:rsid w:val="0058429B"/>
    <w:rsid w:val="00595C00"/>
    <w:rsid w:val="005E46E6"/>
    <w:rsid w:val="005E4E20"/>
    <w:rsid w:val="006045E9"/>
    <w:rsid w:val="00605A76"/>
    <w:rsid w:val="00611730"/>
    <w:rsid w:val="00643388"/>
    <w:rsid w:val="0067219F"/>
    <w:rsid w:val="006C0D03"/>
    <w:rsid w:val="006E31EA"/>
    <w:rsid w:val="006E76A1"/>
    <w:rsid w:val="006F33AB"/>
    <w:rsid w:val="00706C11"/>
    <w:rsid w:val="007104EF"/>
    <w:rsid w:val="00783114"/>
    <w:rsid w:val="007925CF"/>
    <w:rsid w:val="00797562"/>
    <w:rsid w:val="007A6E1D"/>
    <w:rsid w:val="007B32C8"/>
    <w:rsid w:val="007D38D0"/>
    <w:rsid w:val="007E182F"/>
    <w:rsid w:val="007E471E"/>
    <w:rsid w:val="007E4891"/>
    <w:rsid w:val="007F2F4F"/>
    <w:rsid w:val="008119DC"/>
    <w:rsid w:val="008167F3"/>
    <w:rsid w:val="008310F7"/>
    <w:rsid w:val="00832499"/>
    <w:rsid w:val="00841A76"/>
    <w:rsid w:val="00850A92"/>
    <w:rsid w:val="00855E40"/>
    <w:rsid w:val="00867B03"/>
    <w:rsid w:val="00876C18"/>
    <w:rsid w:val="00897CE2"/>
    <w:rsid w:val="008B24E0"/>
    <w:rsid w:val="008C3535"/>
    <w:rsid w:val="008D6675"/>
    <w:rsid w:val="0090058F"/>
    <w:rsid w:val="00902EBD"/>
    <w:rsid w:val="009079DC"/>
    <w:rsid w:val="00925A4E"/>
    <w:rsid w:val="009638CB"/>
    <w:rsid w:val="00983C98"/>
    <w:rsid w:val="009B1B0C"/>
    <w:rsid w:val="009D2758"/>
    <w:rsid w:val="009D35CA"/>
    <w:rsid w:val="009E1A16"/>
    <w:rsid w:val="00A06648"/>
    <w:rsid w:val="00A251C8"/>
    <w:rsid w:val="00A45273"/>
    <w:rsid w:val="00A5531E"/>
    <w:rsid w:val="00A57312"/>
    <w:rsid w:val="00A63A08"/>
    <w:rsid w:val="00A7211B"/>
    <w:rsid w:val="00A8291D"/>
    <w:rsid w:val="00AD245C"/>
    <w:rsid w:val="00AD2B92"/>
    <w:rsid w:val="00AD7979"/>
    <w:rsid w:val="00AE17EE"/>
    <w:rsid w:val="00AE200E"/>
    <w:rsid w:val="00B428B1"/>
    <w:rsid w:val="00B720CF"/>
    <w:rsid w:val="00B72AC1"/>
    <w:rsid w:val="00B85754"/>
    <w:rsid w:val="00B86112"/>
    <w:rsid w:val="00B96EC1"/>
    <w:rsid w:val="00BA742F"/>
    <w:rsid w:val="00BC0577"/>
    <w:rsid w:val="00C00434"/>
    <w:rsid w:val="00C56BE7"/>
    <w:rsid w:val="00C623D0"/>
    <w:rsid w:val="00C64FF7"/>
    <w:rsid w:val="00C71E7A"/>
    <w:rsid w:val="00C92ADF"/>
    <w:rsid w:val="00CA2563"/>
    <w:rsid w:val="00CA612A"/>
    <w:rsid w:val="00CB5150"/>
    <w:rsid w:val="00CE0E64"/>
    <w:rsid w:val="00D36B5C"/>
    <w:rsid w:val="00D47391"/>
    <w:rsid w:val="00D479F4"/>
    <w:rsid w:val="00D53A48"/>
    <w:rsid w:val="00D54B72"/>
    <w:rsid w:val="00D570FC"/>
    <w:rsid w:val="00D67052"/>
    <w:rsid w:val="00D7237A"/>
    <w:rsid w:val="00D87D63"/>
    <w:rsid w:val="00D921B2"/>
    <w:rsid w:val="00DA0C20"/>
    <w:rsid w:val="00DA4C75"/>
    <w:rsid w:val="00DA5FCF"/>
    <w:rsid w:val="00DB4D49"/>
    <w:rsid w:val="00DD318C"/>
    <w:rsid w:val="00DF242B"/>
    <w:rsid w:val="00E25FB9"/>
    <w:rsid w:val="00E30586"/>
    <w:rsid w:val="00E62BFF"/>
    <w:rsid w:val="00E71C1B"/>
    <w:rsid w:val="00E72787"/>
    <w:rsid w:val="00E7293B"/>
    <w:rsid w:val="00E74C38"/>
    <w:rsid w:val="00E90FE3"/>
    <w:rsid w:val="00EB3E36"/>
    <w:rsid w:val="00EB66D6"/>
    <w:rsid w:val="00ED6D30"/>
    <w:rsid w:val="00EE2163"/>
    <w:rsid w:val="00EE3A26"/>
    <w:rsid w:val="00EF2588"/>
    <w:rsid w:val="00F0270A"/>
    <w:rsid w:val="00F170BC"/>
    <w:rsid w:val="00F24CD4"/>
    <w:rsid w:val="00F24FA2"/>
    <w:rsid w:val="00F30BDE"/>
    <w:rsid w:val="00F30C91"/>
    <w:rsid w:val="00F32E21"/>
    <w:rsid w:val="00F43B9E"/>
    <w:rsid w:val="00F6020C"/>
    <w:rsid w:val="00F811F3"/>
    <w:rsid w:val="00F85BEE"/>
    <w:rsid w:val="00F90BBA"/>
    <w:rsid w:val="00F92C8C"/>
    <w:rsid w:val="00FB11D7"/>
    <w:rsid w:val="00FB3449"/>
    <w:rsid w:val="00FB760D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17443B7A"/>
  <w14:defaultImageDpi w14:val="300"/>
  <w15:docId w15:val="{200FC8C3-F9AB-4F2A-88AB-448112A5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7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A718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33A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lorena70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buitragov@sen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rojaso@sena.edu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SUSANA\NANCY\COMITES%20COORD%20NANCY\COMITES.xlsx" TargetMode="External"/><Relationship Id="rId1" Type="http://schemas.openxmlformats.org/officeDocument/2006/relationships/mailMergeSource" Target="file:///E:\SUSANA\NANCY\COMITES%20COORD%20NANCY\COMITE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54BFC"/>
    <w:rsid w:val="0018632A"/>
    <w:rsid w:val="001B29B4"/>
    <w:rsid w:val="001F45FF"/>
    <w:rsid w:val="00276275"/>
    <w:rsid w:val="003526EF"/>
    <w:rsid w:val="00367691"/>
    <w:rsid w:val="00423307"/>
    <w:rsid w:val="0046580F"/>
    <w:rsid w:val="00481956"/>
    <w:rsid w:val="005A73CF"/>
    <w:rsid w:val="00783868"/>
    <w:rsid w:val="007B4EF4"/>
    <w:rsid w:val="00827DEA"/>
    <w:rsid w:val="00952E0A"/>
    <w:rsid w:val="00A63516"/>
    <w:rsid w:val="00AB7B05"/>
    <w:rsid w:val="00B614BC"/>
    <w:rsid w:val="00B67B98"/>
    <w:rsid w:val="00C4055D"/>
    <w:rsid w:val="00D046A3"/>
    <w:rsid w:val="00D144BC"/>
    <w:rsid w:val="00D20DB4"/>
    <w:rsid w:val="00D329C6"/>
    <w:rsid w:val="00D7412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650ED2-DF94-418D-970A-C50897ED429D}">
  <we:reference id="6a7bd4f3-0563-43af-8c08-79110eebdff6" version="1.1.1.0" store="EXCatalog" storeType="EXCatalog"/>
  <we:alternateReferences>
    <we:reference id="WA104381155" version="1.1.1.0" store="es-C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8BC5D-B0EB-470F-99E9-82BF283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dc:description/>
  <cp:lastModifiedBy>Gloria Susana Moya Estupiñan</cp:lastModifiedBy>
  <cp:revision>15</cp:revision>
  <cp:lastPrinted>2020-03-03T19:51:00Z</cp:lastPrinted>
  <dcterms:created xsi:type="dcterms:W3CDTF">2022-08-24T14:25:00Z</dcterms:created>
  <dcterms:modified xsi:type="dcterms:W3CDTF">2024-04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2-26T14:27:4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07d0712d-94ff-4c39-818c-7e9df4138d8c</vt:lpwstr>
  </property>
  <property fmtid="{D5CDD505-2E9C-101B-9397-08002B2CF9AE}" pid="8" name="MSIP_Label_fc111285-cafa-4fc9-8a9a-bd902089b24f_ContentBits">
    <vt:lpwstr>0</vt:lpwstr>
  </property>
</Properties>
</file>